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77F6" w:rsidRDefault="00F777F6" w:rsidP="00F777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7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F777F6" w:rsidRDefault="00F777F6" w:rsidP="00F777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F777F6" w:rsidRDefault="00F777F6" w:rsidP="00F777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0D6386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 SUBJECT- EVS</w:t>
      </w:r>
    </w:p>
    <w:p w:rsidR="00F777F6" w:rsidRDefault="00F777F6" w:rsidP="00F777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A9085E" w:rsidRDefault="00A9085E" w:rsidP="00F777F6">
      <w:pPr>
        <w:rPr>
          <w:szCs w:val="44"/>
        </w:rPr>
      </w:pPr>
    </w:p>
    <w:p w:rsidR="00A9085E" w:rsidRPr="005D6AA9" w:rsidRDefault="00A9085E" w:rsidP="005D6AA9">
      <w:pPr>
        <w:pStyle w:val="Title"/>
        <w:jc w:val="center"/>
        <w:rPr>
          <w:b/>
          <w:color w:val="000000" w:themeColor="text1"/>
          <w:sz w:val="32"/>
          <w:szCs w:val="32"/>
          <w:u w:val="single"/>
        </w:rPr>
      </w:pPr>
      <w:r w:rsidRPr="005D6AA9">
        <w:rPr>
          <w:b/>
          <w:color w:val="000000" w:themeColor="text1"/>
          <w:sz w:val="32"/>
          <w:szCs w:val="32"/>
          <w:u w:val="single"/>
        </w:rPr>
        <w:t>CHAPTER 8</w:t>
      </w:r>
    </w:p>
    <w:p w:rsidR="00A9085E" w:rsidRPr="005D6AA9" w:rsidRDefault="00A9085E" w:rsidP="005D6AA9">
      <w:pPr>
        <w:jc w:val="center"/>
        <w:rPr>
          <w:b/>
          <w:sz w:val="32"/>
          <w:szCs w:val="32"/>
          <w:u w:val="single"/>
        </w:rPr>
      </w:pPr>
      <w:r w:rsidRPr="005D6AA9">
        <w:rPr>
          <w:b/>
          <w:sz w:val="32"/>
          <w:szCs w:val="32"/>
          <w:u w:val="single"/>
        </w:rPr>
        <w:t>PLANTS AROUND U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NEW WORD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.fixe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carrie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3.trunk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4.thick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5.fibre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6.breathe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7.human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8.die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9.clean</w:t>
      </w:r>
    </w:p>
    <w:p w:rsidR="00A9085E" w:rsidRPr="008643E0" w:rsidRDefault="008643E0" w:rsidP="00A9085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</w:t>
      </w:r>
      <w:r w:rsidR="00A9085E" w:rsidRPr="008643E0">
        <w:rPr>
          <w:b/>
          <w:sz w:val="32"/>
          <w:szCs w:val="32"/>
          <w:u w:val="single"/>
        </w:rPr>
        <w:t>ANSWER THE FOLLOWING QUESTIONS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1.Name the different parts of a plant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Roots ,stem,leaves,branches,flowers and fruits are the different parts of a plant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2.Name any three things we get from plant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 1.Oxygen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wood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3.grains and cereal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3.What are shrubs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.Shrubs are small bushes with hard and thick stem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What are herbs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Herbs are small plants with soft green stem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5.Write any three uses of plants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 three uses of plants are 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.They keep the air around us clean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We get rubber ,paper and many medicines from plant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3.We get most of the food we eat   from plants.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</w:t>
      </w:r>
      <w:r w:rsidR="008643E0">
        <w:rPr>
          <w:sz w:val="32"/>
          <w:szCs w:val="32"/>
        </w:rPr>
        <w:t xml:space="preserve">                   </w:t>
      </w:r>
      <w:r w:rsidRPr="008643E0">
        <w:rPr>
          <w:b/>
          <w:sz w:val="32"/>
          <w:szCs w:val="32"/>
          <w:u w:val="single"/>
        </w:rPr>
        <w:t xml:space="preserve">VERY SHORT ANSWERS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1.Name two tree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Neem and peepal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2.Name two herb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Mint and coriande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3.Name two shrub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Rose and heena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Which part of a plant prepares food for it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Leaves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3E0">
        <w:rPr>
          <w:sz w:val="32"/>
          <w:szCs w:val="32"/>
        </w:rPr>
        <w:t xml:space="preserve">                        </w:t>
      </w:r>
      <w:r w:rsidRPr="008643E0">
        <w:rPr>
          <w:b/>
          <w:sz w:val="32"/>
          <w:szCs w:val="32"/>
          <w:u w:val="single"/>
        </w:rPr>
        <w:t>H.O.T.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1.What are the things that plants need to grow or germinate 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ings that are needed by plants to grow are as follows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Sunlight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2.Water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3.Air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4.Soil.</w:t>
      </w:r>
    </w:p>
    <w:p w:rsidR="00A9085E" w:rsidRPr="008643E0" w:rsidRDefault="00A9085E" w:rsidP="00A9085E">
      <w:pPr>
        <w:rPr>
          <w:sz w:val="56"/>
          <w:szCs w:val="56"/>
          <w:u w:val="single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3E0">
        <w:rPr>
          <w:sz w:val="32"/>
          <w:szCs w:val="32"/>
        </w:rPr>
        <w:t xml:space="preserve">       </w:t>
      </w:r>
      <w:r w:rsidRPr="008643E0">
        <w:rPr>
          <w:sz w:val="56"/>
          <w:szCs w:val="56"/>
          <w:u w:val="single"/>
        </w:rPr>
        <w:t xml:space="preserve">CHAPTER 9 </w:t>
      </w:r>
    </w:p>
    <w:p w:rsidR="00A9085E" w:rsidRPr="008643E0" w:rsidRDefault="00A9085E" w:rsidP="00A9085E">
      <w:pPr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          </w:t>
      </w:r>
      <w:r w:rsidR="008643E0">
        <w:rPr>
          <w:sz w:val="56"/>
          <w:szCs w:val="56"/>
        </w:rPr>
        <w:t xml:space="preserve">               </w:t>
      </w:r>
      <w:r w:rsidRPr="008643E0">
        <w:rPr>
          <w:sz w:val="56"/>
          <w:szCs w:val="56"/>
          <w:u w:val="single"/>
        </w:rPr>
        <w:t xml:space="preserve">THE ANIMAL WORLD </w:t>
      </w:r>
    </w:p>
    <w:p w:rsidR="00A9085E" w:rsidRPr="008643E0" w:rsidRDefault="00A9085E" w:rsidP="00A9085E">
      <w:pPr>
        <w:rPr>
          <w:b/>
          <w:sz w:val="36"/>
          <w:szCs w:val="36"/>
          <w:u w:val="single"/>
        </w:rPr>
      </w:pPr>
      <w:r w:rsidRPr="008643E0">
        <w:rPr>
          <w:b/>
          <w:sz w:val="36"/>
          <w:szCs w:val="36"/>
          <w:u w:val="single"/>
        </w:rPr>
        <w:t>NEW WORDS</w:t>
      </w:r>
    </w:p>
    <w:p w:rsidR="00A9085E" w:rsidRDefault="00A9085E" w:rsidP="00A9085E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 xml:space="preserve">domestic 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>2.farms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>3.meat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>4.warm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 xml:space="preserve">5.love 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 xml:space="preserve">6.care 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 xml:space="preserve">7.forest 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 xml:space="preserve">8.buffaalo 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>9.mammals</w:t>
      </w:r>
    </w:p>
    <w:p w:rsidR="00A9085E" w:rsidRDefault="00A9085E" w:rsidP="00A9085E">
      <w:pPr>
        <w:rPr>
          <w:sz w:val="28"/>
          <w:szCs w:val="28"/>
        </w:rPr>
      </w:pPr>
      <w:r>
        <w:rPr>
          <w:sz w:val="28"/>
          <w:szCs w:val="28"/>
        </w:rPr>
        <w:t>10.reptiles.</w:t>
      </w:r>
    </w:p>
    <w:p w:rsidR="00A9085E" w:rsidRPr="008643E0" w:rsidRDefault="00A9085E" w:rsidP="00A9085E">
      <w:pPr>
        <w:rPr>
          <w:sz w:val="52"/>
          <w:szCs w:val="52"/>
          <w:u w:val="single"/>
        </w:rPr>
      </w:pPr>
      <w:r w:rsidRPr="008643E0">
        <w:rPr>
          <w:sz w:val="52"/>
          <w:szCs w:val="52"/>
          <w:u w:val="single"/>
        </w:rPr>
        <w:t xml:space="preserve">GLOSSARY </w:t>
      </w:r>
    </w:p>
    <w:p w:rsidR="00A9085E" w:rsidRDefault="00A9085E" w:rsidP="00A9085E">
      <w:pPr>
        <w:rPr>
          <w:sz w:val="40"/>
          <w:szCs w:val="40"/>
        </w:rPr>
      </w:pPr>
      <w:r>
        <w:rPr>
          <w:sz w:val="40"/>
          <w:szCs w:val="40"/>
        </w:rPr>
        <w:t>1.Milch animals :-Animals that</w:t>
      </w:r>
      <w:r w:rsidR="008643E0">
        <w:rPr>
          <w:sz w:val="40"/>
          <w:szCs w:val="40"/>
        </w:rPr>
        <w:t xml:space="preserve">  give us milk .ex- </w:t>
      </w:r>
      <w:r>
        <w:rPr>
          <w:sz w:val="40"/>
          <w:szCs w:val="40"/>
        </w:rPr>
        <w:t>cow, goat, buffalo.</w:t>
      </w:r>
    </w:p>
    <w:p w:rsidR="00A9085E" w:rsidRDefault="00A9085E" w:rsidP="00A9085E">
      <w:pPr>
        <w:rPr>
          <w:sz w:val="40"/>
          <w:szCs w:val="40"/>
        </w:rPr>
      </w:pPr>
      <w:r>
        <w:rPr>
          <w:sz w:val="40"/>
          <w:szCs w:val="40"/>
        </w:rPr>
        <w:t>2.Mammals:-Animals like elephant ,monkey ,goat ,cow ,human beings are called called mammals.</w:t>
      </w:r>
    </w:p>
    <w:p w:rsidR="00A9085E" w:rsidRDefault="00A9085E" w:rsidP="00A9085E">
      <w:pPr>
        <w:rPr>
          <w:sz w:val="40"/>
          <w:szCs w:val="40"/>
        </w:rPr>
      </w:pPr>
      <w:r>
        <w:rPr>
          <w:sz w:val="40"/>
          <w:szCs w:val="40"/>
        </w:rPr>
        <w:t>3.Birds:-These are animals that can fly .</w:t>
      </w:r>
    </w:p>
    <w:p w:rsidR="00A9085E" w:rsidRDefault="00A9085E" w:rsidP="00A9085E">
      <w:pPr>
        <w:rPr>
          <w:sz w:val="40"/>
          <w:szCs w:val="40"/>
        </w:rPr>
      </w:pPr>
      <w:r>
        <w:rPr>
          <w:sz w:val="40"/>
          <w:szCs w:val="40"/>
        </w:rPr>
        <w:t>Ex:-sparrow ,owl ,pigeons.</w:t>
      </w:r>
    </w:p>
    <w:p w:rsidR="00A9085E" w:rsidRDefault="00A9085E" w:rsidP="00A9085E">
      <w:pPr>
        <w:rPr>
          <w:sz w:val="40"/>
          <w:szCs w:val="40"/>
        </w:rPr>
      </w:pPr>
      <w:r>
        <w:rPr>
          <w:sz w:val="40"/>
          <w:szCs w:val="40"/>
        </w:rPr>
        <w:t>4.Reptiles:-Animals that crawl along the ground .Ex.-lizard ,snake ,tortoise.</w:t>
      </w:r>
    </w:p>
    <w:p w:rsidR="00A9085E" w:rsidRPr="008643E0" w:rsidRDefault="00A9085E" w:rsidP="00A9085E">
      <w:pPr>
        <w:rPr>
          <w:sz w:val="56"/>
          <w:szCs w:val="56"/>
          <w:u w:val="single"/>
        </w:rPr>
      </w:pPr>
      <w:r w:rsidRPr="008643E0">
        <w:rPr>
          <w:sz w:val="56"/>
          <w:szCs w:val="56"/>
          <w:u w:val="single"/>
        </w:rPr>
        <w:lastRenderedPageBreak/>
        <w:t>ANSWER THE FOLLOWING QUESTIONS:-</w:t>
      </w:r>
    </w:p>
    <w:p w:rsidR="00A9085E" w:rsidRPr="008643E0" w:rsidRDefault="00A9085E" w:rsidP="00A9085E">
      <w:pPr>
        <w:rPr>
          <w:b/>
          <w:sz w:val="32"/>
          <w:szCs w:val="32"/>
        </w:rPr>
      </w:pPr>
      <w:r w:rsidRPr="008643E0">
        <w:rPr>
          <w:b/>
          <w:sz w:val="32"/>
          <w:szCs w:val="32"/>
        </w:rPr>
        <w:t>Q.1.Why do humans tame animals?</w:t>
      </w:r>
    </w:p>
    <w:p w:rsidR="00A9085E" w:rsidRDefault="00A9085E" w:rsidP="00A9085E">
      <w:pPr>
        <w:rPr>
          <w:sz w:val="32"/>
          <w:szCs w:val="32"/>
        </w:rPr>
      </w:pPr>
      <w:r w:rsidRPr="004B41BF">
        <w:rPr>
          <w:sz w:val="32"/>
          <w:szCs w:val="32"/>
        </w:rPr>
        <w:t xml:space="preserve">Ans.Human tame animals for </w:t>
      </w:r>
      <w:r>
        <w:rPr>
          <w:sz w:val="32"/>
          <w:szCs w:val="32"/>
        </w:rPr>
        <w:t>work or to get food.</w:t>
      </w:r>
    </w:p>
    <w:p w:rsidR="00A9085E" w:rsidRPr="008643E0" w:rsidRDefault="00A9085E" w:rsidP="00A9085E">
      <w:pPr>
        <w:rPr>
          <w:b/>
          <w:sz w:val="32"/>
          <w:szCs w:val="32"/>
        </w:rPr>
      </w:pPr>
      <w:r w:rsidRPr="008643E0">
        <w:rPr>
          <w:b/>
          <w:sz w:val="32"/>
          <w:szCs w:val="32"/>
        </w:rPr>
        <w:t>Q.2.Name five domestic animals and how they help u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.Cow -It gives us milk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Hen -It gives us wool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3.Sheep -It gives us wool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4.Donkey -It helps us in carrying our loads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5.Ox-It helps us in farming .</w:t>
      </w:r>
    </w:p>
    <w:p w:rsidR="00A9085E" w:rsidRPr="008643E0" w:rsidRDefault="00A9085E" w:rsidP="00A9085E">
      <w:pPr>
        <w:rPr>
          <w:b/>
          <w:sz w:val="32"/>
          <w:szCs w:val="32"/>
        </w:rPr>
      </w:pPr>
      <w:r w:rsidRPr="008643E0">
        <w:rPr>
          <w:b/>
          <w:sz w:val="32"/>
          <w:szCs w:val="32"/>
        </w:rPr>
        <w:t>Q.3.How are wild animals different from pet animals ?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A9085E" w:rsidTr="004C0A1B">
        <w:tc>
          <w:tcPr>
            <w:tcW w:w="4508" w:type="dxa"/>
          </w:tcPr>
          <w:p w:rsidR="00A9085E" w:rsidRDefault="00A9085E" w:rsidP="004C0A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WILD ANIMALS </w:t>
            </w:r>
          </w:p>
        </w:tc>
        <w:tc>
          <w:tcPr>
            <w:tcW w:w="4508" w:type="dxa"/>
          </w:tcPr>
          <w:p w:rsidR="00A9085E" w:rsidRDefault="00A9085E" w:rsidP="004C0A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PET ANIMALS </w:t>
            </w:r>
          </w:p>
        </w:tc>
      </w:tr>
      <w:tr w:rsidR="00A9085E" w:rsidTr="004C0A1B">
        <w:tc>
          <w:tcPr>
            <w:tcW w:w="4508" w:type="dxa"/>
          </w:tcPr>
          <w:p w:rsidR="00A9085E" w:rsidRDefault="00A9085E" w:rsidP="004C0A1B">
            <w:pPr>
              <w:tabs>
                <w:tab w:val="left" w:pos="540"/>
                <w:tab w:val="left" w:pos="1275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They live in forests.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4508" w:type="dxa"/>
          </w:tcPr>
          <w:p w:rsidR="00A9085E" w:rsidRDefault="00A9085E" w:rsidP="004C0A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They stay with us in our homes.</w:t>
            </w:r>
          </w:p>
        </w:tc>
      </w:tr>
      <w:tr w:rsidR="00A9085E" w:rsidTr="004C0A1B">
        <w:tc>
          <w:tcPr>
            <w:tcW w:w="4508" w:type="dxa"/>
          </w:tcPr>
          <w:p w:rsidR="00A9085E" w:rsidRDefault="00A9085E" w:rsidP="004C0A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They build their shelter themselves.</w:t>
            </w:r>
          </w:p>
        </w:tc>
        <w:tc>
          <w:tcPr>
            <w:tcW w:w="4508" w:type="dxa"/>
          </w:tcPr>
          <w:p w:rsidR="00A9085E" w:rsidRDefault="00A9085E" w:rsidP="004C0A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We   provide them shelter.</w:t>
            </w:r>
          </w:p>
        </w:tc>
      </w:tr>
      <w:tr w:rsidR="00A9085E" w:rsidTr="004C0A1B">
        <w:tc>
          <w:tcPr>
            <w:tcW w:w="4508" w:type="dxa"/>
          </w:tcPr>
          <w:p w:rsidR="00A9085E" w:rsidRDefault="00A9085E" w:rsidP="004C0A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ex- lion, tiger, bear, etc</w:t>
            </w:r>
          </w:p>
        </w:tc>
        <w:tc>
          <w:tcPr>
            <w:tcW w:w="4508" w:type="dxa"/>
          </w:tcPr>
          <w:p w:rsidR="00A9085E" w:rsidRDefault="00A9085E" w:rsidP="004C0A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ex-dog, cat   cow etc</w:t>
            </w:r>
          </w:p>
        </w:tc>
      </w:tr>
    </w:tbl>
    <w:p w:rsidR="008643E0" w:rsidRDefault="008643E0" w:rsidP="00A9085E">
      <w:pPr>
        <w:rPr>
          <w:sz w:val="32"/>
          <w:szCs w:val="32"/>
        </w:rPr>
      </w:pP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8643E0">
        <w:rPr>
          <w:b/>
          <w:sz w:val="32"/>
          <w:szCs w:val="32"/>
          <w:u w:val="single"/>
        </w:rPr>
        <w:t>VERY SHORT ANSWERS:-</w:t>
      </w:r>
    </w:p>
    <w:p w:rsidR="00A9085E" w:rsidRPr="008643E0" w:rsidRDefault="00A9085E" w:rsidP="00A9085E">
      <w:pPr>
        <w:rPr>
          <w:b/>
          <w:sz w:val="32"/>
          <w:szCs w:val="32"/>
        </w:rPr>
      </w:pPr>
      <w:r w:rsidRPr="008643E0">
        <w:rPr>
          <w:b/>
          <w:sz w:val="32"/>
          <w:szCs w:val="32"/>
        </w:rPr>
        <w:t>Q.1Write the homes of these animals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Dogs      -    </w:t>
      </w:r>
      <w:r>
        <w:rPr>
          <w:sz w:val="32"/>
          <w:szCs w:val="32"/>
        </w:rPr>
        <w:tab/>
        <w:t>kennel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Pigs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sty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3.Rabbits </w:t>
      </w:r>
      <w:r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ab/>
        <w:t>burrow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4.Hen </w:t>
      </w:r>
      <w:r>
        <w:rPr>
          <w:sz w:val="32"/>
          <w:szCs w:val="32"/>
        </w:rPr>
        <w:tab/>
        <w:t xml:space="preserve">-  </w:t>
      </w:r>
      <w:r>
        <w:rPr>
          <w:sz w:val="32"/>
          <w:szCs w:val="32"/>
        </w:rPr>
        <w:tab/>
        <w:t>coop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5.Lion 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den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6.Bees 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 xml:space="preserve"> hive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7.Horse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stable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8.Cow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shed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9.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anthill</w:t>
      </w: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3E0">
        <w:rPr>
          <w:sz w:val="32"/>
          <w:szCs w:val="32"/>
        </w:rPr>
        <w:t xml:space="preserve">                  </w:t>
      </w:r>
      <w:r w:rsidRPr="008643E0">
        <w:rPr>
          <w:b/>
          <w:sz w:val="32"/>
          <w:szCs w:val="32"/>
          <w:u w:val="single"/>
        </w:rPr>
        <w:t xml:space="preserve">CHAPTER 10 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3E0">
        <w:rPr>
          <w:sz w:val="32"/>
          <w:szCs w:val="32"/>
        </w:rPr>
        <w:t xml:space="preserve">                   </w:t>
      </w:r>
      <w:r w:rsidRPr="008643E0">
        <w:rPr>
          <w:b/>
          <w:sz w:val="32"/>
          <w:szCs w:val="32"/>
          <w:u w:val="single"/>
        </w:rPr>
        <w:t xml:space="preserve">TRANSPORT 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NEW WORDS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.travel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2.walking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3.transport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4.tonga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5.cart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6.depend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7.reach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8.quickl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9.load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0.sail 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ANSWER THE FOLLOWING QUESTONS :-</w:t>
      </w:r>
    </w:p>
    <w:p w:rsidR="00A9085E" w:rsidRPr="008643E0" w:rsidRDefault="00A9085E" w:rsidP="00A9085E">
      <w:pPr>
        <w:rPr>
          <w:b/>
          <w:sz w:val="32"/>
          <w:szCs w:val="32"/>
        </w:rPr>
      </w:pPr>
      <w:r w:rsidRPr="008643E0">
        <w:rPr>
          <w:b/>
          <w:sz w:val="32"/>
          <w:szCs w:val="32"/>
        </w:rPr>
        <w:t>Q.1.What is travelling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ravelling means going from one place to another.</w:t>
      </w:r>
    </w:p>
    <w:p w:rsidR="00A9085E" w:rsidRPr="008643E0" w:rsidRDefault="00A9085E" w:rsidP="00A9085E">
      <w:pPr>
        <w:rPr>
          <w:b/>
          <w:sz w:val="32"/>
          <w:szCs w:val="32"/>
        </w:rPr>
      </w:pPr>
      <w:r w:rsidRPr="008643E0">
        <w:rPr>
          <w:b/>
          <w:sz w:val="32"/>
          <w:szCs w:val="32"/>
        </w:rPr>
        <w:t>Q.2.What are the three different modes of transport 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 three different modes of transport are 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Land transport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2.Air transport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3.Water transport </w:t>
      </w:r>
    </w:p>
    <w:p w:rsidR="00A9085E" w:rsidRPr="008643E0" w:rsidRDefault="00A9085E" w:rsidP="00A9085E">
      <w:pPr>
        <w:rPr>
          <w:b/>
          <w:sz w:val="32"/>
          <w:szCs w:val="32"/>
        </w:rPr>
      </w:pPr>
      <w:r w:rsidRPr="008643E0">
        <w:rPr>
          <w:b/>
          <w:sz w:val="32"/>
          <w:szCs w:val="32"/>
        </w:rPr>
        <w:t>Q.3.What is land transport ?Give example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 vehicles that move on roads and rails are called land transport.ex:-motorcycle,scooter,trains etc</w:t>
      </w:r>
    </w:p>
    <w:p w:rsidR="00A9085E" w:rsidRPr="008643E0" w:rsidRDefault="00A9085E" w:rsidP="00A9085E">
      <w:pPr>
        <w:rPr>
          <w:b/>
          <w:sz w:val="32"/>
          <w:szCs w:val="32"/>
        </w:rPr>
      </w:pPr>
      <w:r w:rsidRPr="008643E0">
        <w:rPr>
          <w:b/>
          <w:sz w:val="32"/>
          <w:szCs w:val="32"/>
        </w:rPr>
        <w:lastRenderedPageBreak/>
        <w:t>Q.4..What is air transport ?Give example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Air transport consists of vehicles which fly in the air .It is the fastest means of transport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Ex:- aeroplane ,helicopter etc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5.What is water transport ?Give some example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 means of transport which sail on water are called water transport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Ex:-boats,ship,ferries etc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ANSWER IN ONE WORDS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1.The person who flies an aeroplane is called…………………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Pilot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2.The person who drives a bus is called ……………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 Drive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3.The vehicle which take</w:t>
      </w:r>
      <w:r w:rsidR="00AD1DF7">
        <w:rPr>
          <w:sz w:val="32"/>
          <w:szCs w:val="32"/>
        </w:rPr>
        <w:t>s</w:t>
      </w:r>
      <w:r>
        <w:rPr>
          <w:sz w:val="32"/>
          <w:szCs w:val="32"/>
        </w:rPr>
        <w:t xml:space="preserve"> us to long distances through air is ………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 Aeroplane 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The vehicle which runs on rail ………….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 Train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5.The person who sails  a ship is called ……………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 Sailor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6.Name two animals which are used to carry loads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Horse and ox </w:t>
      </w:r>
    </w:p>
    <w:p w:rsidR="00A9085E" w:rsidRDefault="00A9085E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A9085E" w:rsidRPr="008643E0" w:rsidRDefault="00A9085E" w:rsidP="008643E0">
      <w:pPr>
        <w:jc w:val="center"/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lastRenderedPageBreak/>
        <w:t>CHAPTER 11</w:t>
      </w:r>
    </w:p>
    <w:p w:rsidR="00A9085E" w:rsidRPr="008643E0" w:rsidRDefault="00A9085E" w:rsidP="008643E0">
      <w:pPr>
        <w:jc w:val="center"/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OUR EARTH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NEW WORDS 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Earth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2.plain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3.mountain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4.desert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5. garbage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6.breathe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7.ocean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8.river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9.lake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0.coffee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ANSWER THE FOLLOWING QUESTION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1.What is the Earth covered with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 The Earth is covered with water , air and land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2.What are the different forms of land 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 different forms of land are plains, hill</w:t>
      </w:r>
      <w:r w:rsidR="00ED7067">
        <w:rPr>
          <w:sz w:val="32"/>
          <w:szCs w:val="32"/>
        </w:rPr>
        <w:t>s</w:t>
      </w:r>
      <w:r>
        <w:rPr>
          <w:sz w:val="32"/>
          <w:szCs w:val="32"/>
        </w:rPr>
        <w:t>, mountain</w:t>
      </w:r>
      <w:r w:rsidR="00ED7067">
        <w:rPr>
          <w:sz w:val="32"/>
          <w:szCs w:val="32"/>
        </w:rPr>
        <w:t>s</w:t>
      </w:r>
      <w:r>
        <w:rPr>
          <w:sz w:val="32"/>
          <w:szCs w:val="32"/>
        </w:rPr>
        <w:t xml:space="preserve"> ,and desert</w:t>
      </w:r>
      <w:r w:rsidR="00ED7067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3.Where do we find water on the Earth?</w:t>
      </w:r>
    </w:p>
    <w:p w:rsidR="00A9085E" w:rsidRDefault="00ED7067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We find </w:t>
      </w:r>
      <w:r w:rsidR="00A9085E">
        <w:rPr>
          <w:sz w:val="32"/>
          <w:szCs w:val="32"/>
        </w:rPr>
        <w:t>water on the earth in the oceans,rivers,lakes and pond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What do we use water for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We use water for drinking ,cooking , bathing ,washing etc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5.Write two ways in which we can take care of our Earth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The </w:t>
      </w:r>
      <w:r w:rsidR="00C02E8F">
        <w:rPr>
          <w:sz w:val="32"/>
          <w:szCs w:val="32"/>
        </w:rPr>
        <w:t xml:space="preserve">two </w:t>
      </w:r>
      <w:r>
        <w:rPr>
          <w:sz w:val="32"/>
          <w:szCs w:val="32"/>
        </w:rPr>
        <w:t>ways in which we can take care of our Earth are  as follows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Using dustbin to throw waste in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Planting trees and watering them .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3E0">
        <w:rPr>
          <w:sz w:val="32"/>
          <w:szCs w:val="32"/>
        </w:rPr>
        <w:t xml:space="preserve">                       </w:t>
      </w:r>
      <w:r w:rsidRPr="008643E0">
        <w:rPr>
          <w:b/>
          <w:sz w:val="32"/>
          <w:szCs w:val="32"/>
          <w:u w:val="single"/>
        </w:rPr>
        <w:t xml:space="preserve">VERY SHORT ANSWERS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1.A large area of land that has very little water and where very few plants grow is called a ………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Mountain or hill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2.We should not throw garbage in ……………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River</w:t>
      </w:r>
      <w:r w:rsidR="004220E5">
        <w:rPr>
          <w:sz w:val="32"/>
          <w:szCs w:val="32"/>
        </w:rPr>
        <w:t>s</w:t>
      </w:r>
      <w:r>
        <w:rPr>
          <w:sz w:val="32"/>
          <w:szCs w:val="32"/>
        </w:rPr>
        <w:t xml:space="preserve"> or seas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3.Very high land is called …………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Mountain or hill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We should not throw garbage in ……….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River and seas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Plants and animals need ……….to live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Water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5.We should always throw the garbage in …………..</w:t>
      </w:r>
    </w:p>
    <w:p w:rsidR="00A9085E" w:rsidRDefault="00A9085E" w:rsidP="008643E0">
      <w:pPr>
        <w:tabs>
          <w:tab w:val="left" w:pos="2512"/>
        </w:tabs>
        <w:rPr>
          <w:sz w:val="32"/>
          <w:szCs w:val="32"/>
        </w:rPr>
      </w:pPr>
      <w:r>
        <w:rPr>
          <w:sz w:val="32"/>
          <w:szCs w:val="32"/>
        </w:rPr>
        <w:t xml:space="preserve">Ans.Dustbin </w:t>
      </w:r>
      <w:r w:rsidR="008643E0">
        <w:rPr>
          <w:sz w:val="32"/>
          <w:szCs w:val="32"/>
        </w:rPr>
        <w:tab/>
      </w:r>
    </w:p>
    <w:p w:rsidR="008643E0" w:rsidRDefault="008643E0" w:rsidP="008643E0">
      <w:pPr>
        <w:tabs>
          <w:tab w:val="left" w:pos="2512"/>
        </w:tabs>
        <w:rPr>
          <w:sz w:val="32"/>
          <w:szCs w:val="32"/>
        </w:rPr>
      </w:pPr>
    </w:p>
    <w:p w:rsidR="008643E0" w:rsidRDefault="008643E0" w:rsidP="008643E0">
      <w:pPr>
        <w:tabs>
          <w:tab w:val="left" w:pos="2512"/>
        </w:tabs>
        <w:rPr>
          <w:sz w:val="32"/>
          <w:szCs w:val="32"/>
        </w:rPr>
      </w:pPr>
    </w:p>
    <w:p w:rsidR="008643E0" w:rsidRDefault="008643E0" w:rsidP="008643E0">
      <w:pPr>
        <w:tabs>
          <w:tab w:val="left" w:pos="2512"/>
        </w:tabs>
        <w:rPr>
          <w:sz w:val="32"/>
          <w:szCs w:val="32"/>
        </w:rPr>
      </w:pPr>
    </w:p>
    <w:p w:rsidR="008643E0" w:rsidRDefault="008643E0" w:rsidP="008643E0">
      <w:pPr>
        <w:tabs>
          <w:tab w:val="left" w:pos="2512"/>
        </w:tabs>
        <w:rPr>
          <w:sz w:val="32"/>
          <w:szCs w:val="32"/>
        </w:rPr>
      </w:pPr>
    </w:p>
    <w:p w:rsidR="008643E0" w:rsidRDefault="008643E0" w:rsidP="008643E0">
      <w:pPr>
        <w:tabs>
          <w:tab w:val="left" w:pos="2512"/>
        </w:tabs>
        <w:rPr>
          <w:sz w:val="32"/>
          <w:szCs w:val="32"/>
        </w:rPr>
      </w:pPr>
    </w:p>
    <w:p w:rsidR="008643E0" w:rsidRDefault="008643E0" w:rsidP="008643E0">
      <w:pPr>
        <w:tabs>
          <w:tab w:val="left" w:pos="2512"/>
        </w:tabs>
        <w:rPr>
          <w:sz w:val="32"/>
          <w:szCs w:val="32"/>
        </w:rPr>
      </w:pPr>
    </w:p>
    <w:p w:rsidR="008643E0" w:rsidRDefault="008643E0" w:rsidP="008643E0">
      <w:pPr>
        <w:tabs>
          <w:tab w:val="left" w:pos="2512"/>
        </w:tabs>
        <w:rPr>
          <w:sz w:val="32"/>
          <w:szCs w:val="32"/>
        </w:rPr>
      </w:pPr>
    </w:p>
    <w:p w:rsidR="008643E0" w:rsidRDefault="008643E0" w:rsidP="008643E0">
      <w:pPr>
        <w:tabs>
          <w:tab w:val="left" w:pos="2512"/>
        </w:tabs>
        <w:rPr>
          <w:sz w:val="32"/>
          <w:szCs w:val="32"/>
        </w:rPr>
      </w:pPr>
    </w:p>
    <w:p w:rsidR="00A9085E" w:rsidRPr="008643E0" w:rsidRDefault="00A9085E" w:rsidP="008643E0">
      <w:pPr>
        <w:jc w:val="center"/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lastRenderedPageBreak/>
        <w:t>CHAPTER 12</w:t>
      </w:r>
    </w:p>
    <w:p w:rsidR="00A9085E" w:rsidRPr="008643E0" w:rsidRDefault="00A9085E" w:rsidP="008643E0">
      <w:pPr>
        <w:jc w:val="center"/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TIME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NEW WORDS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morning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breakfast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3.afternoon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4.evening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5.night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6.dinne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7.minute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8.needle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9.evening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0.classmates 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3E0">
        <w:rPr>
          <w:sz w:val="32"/>
          <w:szCs w:val="32"/>
        </w:rPr>
        <w:t xml:space="preserve">               </w:t>
      </w:r>
      <w:r w:rsidRPr="008643E0">
        <w:rPr>
          <w:b/>
          <w:sz w:val="32"/>
          <w:szCs w:val="32"/>
          <w:u w:val="single"/>
        </w:rPr>
        <w:t xml:space="preserve">ANSWER THE FOLLOWING QUESTIONS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1.How many days are there in a week 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Name them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re are seven days in a week .</w:t>
      </w:r>
      <w:r w:rsidR="00242749">
        <w:rPr>
          <w:sz w:val="32"/>
          <w:szCs w:val="32"/>
        </w:rPr>
        <w:t>They are: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Monda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2.Tuesda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3.Wednesda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4.Thursda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5.Frida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6.Saturday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7.Sunday </w:t>
      </w:r>
    </w:p>
    <w:p w:rsidR="00A9085E" w:rsidRPr="006F4BC4" w:rsidRDefault="00A9085E" w:rsidP="00A9085E">
      <w:pPr>
        <w:rPr>
          <w:b/>
          <w:sz w:val="32"/>
          <w:szCs w:val="32"/>
        </w:rPr>
      </w:pPr>
      <w:r w:rsidRPr="006F4BC4">
        <w:rPr>
          <w:b/>
          <w:sz w:val="32"/>
          <w:szCs w:val="32"/>
        </w:rPr>
        <w:lastRenderedPageBreak/>
        <w:t>Q.2.How many months are there in a year?Name them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 There are twelve months in a year.</w:t>
      </w:r>
      <w:r w:rsidR="00F70803" w:rsidRPr="00F70803">
        <w:rPr>
          <w:sz w:val="32"/>
          <w:szCs w:val="32"/>
        </w:rPr>
        <w:t xml:space="preserve"> </w:t>
      </w:r>
      <w:r w:rsidR="00F70803">
        <w:rPr>
          <w:sz w:val="32"/>
          <w:szCs w:val="32"/>
        </w:rPr>
        <w:t>They are: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Januar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2.Februar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3.March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4.April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5.Ma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6.June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7.July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8.August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9.Septembe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0.Octobe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1.Novembe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2.Decembe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3.What do we call the part of the day when the sun is directly overhead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When the sun is directly overhead it is called noon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Name the two hands of the clock 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 two hands of the clock are 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Minute hand 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Hour hand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5.When do we say that it is night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When it becomes dark and the Moon and the stars appear in the sky ,we say it is night.</w:t>
      </w:r>
    </w:p>
    <w:p w:rsidR="008643E0" w:rsidRDefault="008643E0" w:rsidP="00A9085E">
      <w:pPr>
        <w:rPr>
          <w:sz w:val="32"/>
          <w:szCs w:val="32"/>
        </w:rPr>
      </w:pP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lastRenderedPageBreak/>
        <w:t>SHORT ANSWER QUESTIONS</w:t>
      </w:r>
    </w:p>
    <w:p w:rsidR="00A9085E" w:rsidRPr="006F4BC4" w:rsidRDefault="00A9085E" w:rsidP="00A9085E">
      <w:pPr>
        <w:rPr>
          <w:b/>
          <w:sz w:val="32"/>
          <w:szCs w:val="32"/>
        </w:rPr>
      </w:pPr>
      <w:r w:rsidRPr="006F4BC4">
        <w:rPr>
          <w:b/>
          <w:sz w:val="32"/>
          <w:szCs w:val="32"/>
        </w:rPr>
        <w:t>Q.1.Which is the first meal of the day 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ANS.Breakfast </w:t>
      </w:r>
    </w:p>
    <w:p w:rsidR="00A9085E" w:rsidRPr="006F4BC4" w:rsidRDefault="00A9085E" w:rsidP="00A9085E">
      <w:pPr>
        <w:rPr>
          <w:b/>
          <w:sz w:val="32"/>
          <w:szCs w:val="32"/>
        </w:rPr>
      </w:pPr>
      <w:r w:rsidRPr="006F4BC4">
        <w:rPr>
          <w:b/>
          <w:sz w:val="32"/>
          <w:szCs w:val="32"/>
        </w:rPr>
        <w:t>Q.2.How may days are there in the month of January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31 days.</w:t>
      </w:r>
    </w:p>
    <w:p w:rsidR="00A9085E" w:rsidRPr="006F4BC4" w:rsidRDefault="00A9085E" w:rsidP="00A9085E">
      <w:pPr>
        <w:rPr>
          <w:b/>
          <w:sz w:val="32"/>
          <w:szCs w:val="32"/>
        </w:rPr>
      </w:pPr>
      <w:r w:rsidRPr="006F4BC4">
        <w:rPr>
          <w:b/>
          <w:sz w:val="32"/>
          <w:szCs w:val="32"/>
        </w:rPr>
        <w:t>Q.3.Which is the last meal of the day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Dinner</w:t>
      </w:r>
    </w:p>
    <w:p w:rsidR="00A9085E" w:rsidRPr="006F4BC4" w:rsidRDefault="00A9085E" w:rsidP="00A9085E">
      <w:pPr>
        <w:rPr>
          <w:b/>
          <w:sz w:val="32"/>
          <w:szCs w:val="32"/>
        </w:rPr>
      </w:pPr>
      <w:r w:rsidRPr="006F4BC4">
        <w:rPr>
          <w:b/>
          <w:sz w:val="32"/>
          <w:szCs w:val="32"/>
        </w:rPr>
        <w:t>Q.4.How many days are there in a year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365 days .</w:t>
      </w: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A9085E" w:rsidRPr="008643E0" w:rsidRDefault="00A9085E" w:rsidP="008643E0">
      <w:pPr>
        <w:jc w:val="center"/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lastRenderedPageBreak/>
        <w:t>CHAPTER -13</w:t>
      </w:r>
    </w:p>
    <w:p w:rsidR="00A9085E" w:rsidRPr="008643E0" w:rsidRDefault="00A9085E" w:rsidP="008643E0">
      <w:pPr>
        <w:jc w:val="center"/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THE SEASONS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NEW WORDS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1.Weather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2.Season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3.Summer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4.Monsoon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5.Winter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6.Raincoat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7.Umbrella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8.Woollen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9.December</w:t>
      </w:r>
    </w:p>
    <w:p w:rsidR="00A9085E" w:rsidRDefault="004034A4" w:rsidP="00A9085E">
      <w:pPr>
        <w:rPr>
          <w:sz w:val="32"/>
          <w:szCs w:val="32"/>
        </w:rPr>
      </w:pPr>
      <w:r>
        <w:rPr>
          <w:sz w:val="32"/>
          <w:szCs w:val="32"/>
        </w:rPr>
        <w:t>10.Afternoon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Answer the following questions 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1.What type of clothes do we wear in summer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 We wear light cotton clothes to keep ourselves cool during summer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2.What type of clothes do we wear in winter season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 We wear woollen clothes to keep ourselves warm in winter season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3.What is the difference between weather and season?</w:t>
      </w:r>
    </w:p>
    <w:p w:rsidR="00A9085E" w:rsidRDefault="003B1AE1" w:rsidP="00A9085E">
      <w:pPr>
        <w:rPr>
          <w:sz w:val="32"/>
          <w:szCs w:val="32"/>
        </w:rPr>
      </w:pPr>
      <w:r>
        <w:rPr>
          <w:sz w:val="32"/>
          <w:szCs w:val="32"/>
        </w:rPr>
        <w:t>Ans. Weat</w:t>
      </w:r>
      <w:r w:rsidR="00A9085E">
        <w:rPr>
          <w:sz w:val="32"/>
          <w:szCs w:val="32"/>
        </w:rPr>
        <w:t>her can change within a very short time but when we have the same weather for a long time it is called season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Name the three seasons .Write a sentence about what happens during each season.</w:t>
      </w:r>
    </w:p>
    <w:p w:rsidR="00A9085E" w:rsidRDefault="005D549D" w:rsidP="00A9085E">
      <w:pPr>
        <w:rPr>
          <w:sz w:val="32"/>
          <w:szCs w:val="32"/>
        </w:rPr>
      </w:pPr>
      <w:r>
        <w:rPr>
          <w:sz w:val="32"/>
          <w:szCs w:val="32"/>
        </w:rPr>
        <w:t xml:space="preserve">1.Summer-The days </w:t>
      </w:r>
      <w:r w:rsidR="00A9085E">
        <w:rPr>
          <w:sz w:val="32"/>
          <w:szCs w:val="32"/>
        </w:rPr>
        <w:t>are long and sunny in summer season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Winter -The days short and cool and the nights are cold and long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3.Monsoon-The days are cloudy and it rains in this season very often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What is the other name for the rainy season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Monsoon is the other name for the rainy season.</w:t>
      </w: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8643E0" w:rsidRDefault="008643E0" w:rsidP="00A9085E">
      <w:pPr>
        <w:rPr>
          <w:sz w:val="32"/>
          <w:szCs w:val="32"/>
        </w:rPr>
      </w:pPr>
    </w:p>
    <w:p w:rsidR="00A9085E" w:rsidRPr="008643E0" w:rsidRDefault="00A9085E" w:rsidP="008643E0">
      <w:pPr>
        <w:jc w:val="center"/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lastRenderedPageBreak/>
        <w:t>CHAPTER 14</w:t>
      </w:r>
    </w:p>
    <w:p w:rsidR="00A9085E" w:rsidRPr="008643E0" w:rsidRDefault="00A9085E" w:rsidP="008643E0">
      <w:pPr>
        <w:jc w:val="center"/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HOW THE WHEEL WAS INVENTED?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NEW WORDS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.Wheel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forest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3.distance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4.hunted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5.invented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6.realised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7.smoothly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8.bumpy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9.pieces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0.streets.</w:t>
      </w:r>
    </w:p>
    <w:p w:rsidR="00A9085E" w:rsidRPr="008643E0" w:rsidRDefault="00A9085E" w:rsidP="00A9085E">
      <w:pPr>
        <w:rPr>
          <w:b/>
          <w:sz w:val="32"/>
          <w:szCs w:val="32"/>
          <w:u w:val="single"/>
        </w:rPr>
      </w:pPr>
      <w:r w:rsidRPr="008643E0">
        <w:rPr>
          <w:b/>
          <w:sz w:val="32"/>
          <w:szCs w:val="32"/>
          <w:u w:val="single"/>
        </w:rPr>
        <w:t>ANSWER THE FOLLOWING QUESTIONS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5D549D">
        <w:rPr>
          <w:sz w:val="32"/>
          <w:szCs w:val="32"/>
        </w:rPr>
        <w:t>.1.What did the early humans eat</w:t>
      </w:r>
      <w:r>
        <w:rPr>
          <w:sz w:val="32"/>
          <w:szCs w:val="32"/>
        </w:rPr>
        <w:t>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y ate roots and fruits and also killed the animals and ate their meat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2.Name any six vehicles which have wheels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 .The vehicles which have wheels are:-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1.train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2.scoote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3.ca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4.motorcycle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5.truck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6.tractor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Q.3.How did the early humans bring home the small animals they hunted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y carried the animals on their back to their homes.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Q.4.How did the early humans bring home the large animals that they hunted?</w:t>
      </w:r>
    </w:p>
    <w:p w:rsidR="00A9085E" w:rsidRDefault="00A9085E" w:rsidP="00A9085E">
      <w:pPr>
        <w:rPr>
          <w:sz w:val="32"/>
          <w:szCs w:val="32"/>
        </w:rPr>
      </w:pPr>
      <w:r>
        <w:rPr>
          <w:sz w:val="32"/>
          <w:szCs w:val="32"/>
        </w:rPr>
        <w:t>Ans.The large animals that they hunted were dragged or pulled on a wooden log.</w:t>
      </w:r>
    </w:p>
    <w:p w:rsidR="00A9085E" w:rsidRDefault="00A9085E" w:rsidP="00A9085E">
      <w:pPr>
        <w:rPr>
          <w:sz w:val="32"/>
          <w:szCs w:val="32"/>
        </w:rPr>
      </w:pPr>
    </w:p>
    <w:p w:rsidR="00A9085E" w:rsidRDefault="00A9085E" w:rsidP="00A9085E">
      <w:pPr>
        <w:rPr>
          <w:sz w:val="32"/>
          <w:szCs w:val="32"/>
        </w:rPr>
      </w:pPr>
    </w:p>
    <w:p w:rsidR="00A9085E" w:rsidRDefault="00A9085E" w:rsidP="00A9085E">
      <w:pPr>
        <w:rPr>
          <w:sz w:val="32"/>
          <w:szCs w:val="32"/>
        </w:rPr>
      </w:pPr>
    </w:p>
    <w:p w:rsidR="00A9085E" w:rsidRPr="00A73AFD" w:rsidRDefault="00A9085E" w:rsidP="00A9085E">
      <w:pPr>
        <w:rPr>
          <w:sz w:val="32"/>
          <w:szCs w:val="32"/>
        </w:rPr>
      </w:pPr>
    </w:p>
    <w:p w:rsidR="00A9085E" w:rsidRPr="00F777F6" w:rsidRDefault="00A9085E" w:rsidP="00F777F6">
      <w:pPr>
        <w:rPr>
          <w:szCs w:val="44"/>
        </w:rPr>
      </w:pPr>
    </w:p>
    <w:sectPr w:rsidR="00A9085E" w:rsidRPr="00F777F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D6" w:rsidRDefault="00CE5FD6" w:rsidP="00A46D78">
      <w:pPr>
        <w:spacing w:after="0" w:line="240" w:lineRule="auto"/>
      </w:pPr>
      <w:r>
        <w:separator/>
      </w:r>
    </w:p>
  </w:endnote>
  <w:endnote w:type="continuationSeparator" w:id="1">
    <w:p w:rsidR="00CE5FD6" w:rsidRDefault="00CE5FD6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D6" w:rsidRDefault="00CE5FD6" w:rsidP="00A46D78">
      <w:pPr>
        <w:spacing w:after="0" w:line="240" w:lineRule="auto"/>
      </w:pPr>
      <w:r>
        <w:separator/>
      </w:r>
    </w:p>
  </w:footnote>
  <w:footnote w:type="continuationSeparator" w:id="1">
    <w:p w:rsidR="00CE5FD6" w:rsidRDefault="00CE5FD6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60E6"/>
    <w:rsid w:val="00096D02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4F2"/>
    <w:rsid w:val="000B7570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386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27368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62B3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27F43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749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17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2C55"/>
    <w:rsid w:val="002E3D20"/>
    <w:rsid w:val="002E5B38"/>
    <w:rsid w:val="002E5D49"/>
    <w:rsid w:val="002E6F14"/>
    <w:rsid w:val="002E7121"/>
    <w:rsid w:val="002E7268"/>
    <w:rsid w:val="002E732E"/>
    <w:rsid w:val="002E74A7"/>
    <w:rsid w:val="002E79D3"/>
    <w:rsid w:val="002F05BB"/>
    <w:rsid w:val="002F1157"/>
    <w:rsid w:val="002F1AA8"/>
    <w:rsid w:val="002F205B"/>
    <w:rsid w:val="002F3A8A"/>
    <w:rsid w:val="002F46FB"/>
    <w:rsid w:val="002F4F31"/>
    <w:rsid w:val="002F680A"/>
    <w:rsid w:val="002F7E4B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07E20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281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1AE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4A4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0E5"/>
    <w:rsid w:val="00422549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8D2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4B3A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132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18DC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4F2A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549D"/>
    <w:rsid w:val="005D6AA9"/>
    <w:rsid w:val="005D730E"/>
    <w:rsid w:val="005D7903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1979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4BEB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168B7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5CEE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C71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0EDF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8C0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BC4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1C4B"/>
    <w:rsid w:val="00732C1E"/>
    <w:rsid w:val="0073543F"/>
    <w:rsid w:val="00735ED3"/>
    <w:rsid w:val="00736928"/>
    <w:rsid w:val="007371E4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535"/>
    <w:rsid w:val="00763A48"/>
    <w:rsid w:val="00763DF6"/>
    <w:rsid w:val="00763EE5"/>
    <w:rsid w:val="007641B4"/>
    <w:rsid w:val="007649C3"/>
    <w:rsid w:val="007653CC"/>
    <w:rsid w:val="007668BE"/>
    <w:rsid w:val="00766BAB"/>
    <w:rsid w:val="00767311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7A8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5EF1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3E0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0EED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2FE4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35F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85E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43AD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1DF7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09DD"/>
    <w:rsid w:val="00B01BAD"/>
    <w:rsid w:val="00B020A0"/>
    <w:rsid w:val="00B023BF"/>
    <w:rsid w:val="00B027DC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3E6"/>
    <w:rsid w:val="00B23488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4A9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6F54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9C0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19AC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8F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27A3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5FD6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C33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20D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0FEF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346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525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7B1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0F9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6C4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067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074E6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0803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7F6"/>
    <w:rsid w:val="00F779C1"/>
    <w:rsid w:val="00F77BF5"/>
    <w:rsid w:val="00F80104"/>
    <w:rsid w:val="00F80882"/>
    <w:rsid w:val="00F808E2"/>
    <w:rsid w:val="00F808FE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90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A9085E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3757-F30F-4CF2-869C-8DDA6E8D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921</cp:revision>
  <cp:lastPrinted>2019-07-05T03:36:00Z</cp:lastPrinted>
  <dcterms:created xsi:type="dcterms:W3CDTF">2017-02-09T04:56:00Z</dcterms:created>
  <dcterms:modified xsi:type="dcterms:W3CDTF">2020-08-25T09:12:00Z</dcterms:modified>
</cp:coreProperties>
</file>